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61" w:rsidRPr="00F456AA" w:rsidRDefault="000F6E61" w:rsidP="00F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u w:val="single"/>
        </w:rPr>
      </w:pP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</w:t>
      </w:r>
      <w:r w:rsidR="005E0C25">
        <w:rPr>
          <w:rFonts w:ascii="Times New Roman" w:eastAsia="Times New Roman" w:hAnsi="Times New Roman" w:cs="Times New Roman"/>
          <w:b/>
          <w:sz w:val="24"/>
        </w:rPr>
        <w:t xml:space="preserve"> № 8</w:t>
      </w:r>
      <w:r>
        <w:rPr>
          <w:rFonts w:ascii="Times New Roman" w:eastAsia="Times New Roman" w:hAnsi="Times New Roman" w:cs="Times New Roman"/>
          <w:b/>
          <w:sz w:val="24"/>
        </w:rPr>
        <w:t>/2020</w:t>
      </w: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я Правления СРО Союз «Охрана»</w:t>
      </w:r>
    </w:p>
    <w:p w:rsidR="00794609" w:rsidRDefault="0079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далее Союз)</w:t>
      </w:r>
    </w:p>
    <w:p w:rsidR="000F6E61" w:rsidRDefault="000F6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6E61" w:rsidRPr="003E2D28" w:rsidRDefault="00291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Москва                                                                      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E70AB8"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 xml:space="preserve">ноября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2020 г.</w:t>
      </w:r>
    </w:p>
    <w:p w:rsidR="000F6E61" w:rsidRPr="003E2D28" w:rsidRDefault="000F6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F6E61" w:rsidRPr="003E2D28" w:rsidRDefault="0013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проведения  </w:t>
      </w:r>
      <w:r w:rsidR="00437CA3" w:rsidRPr="003E2D28">
        <w:rPr>
          <w:rFonts w:ascii="Times New Roman" w:eastAsia="Times New Roman" w:hAnsi="Times New Roman" w:cs="Times New Roman"/>
          <w:sz w:val="24"/>
          <w:szCs w:val="24"/>
        </w:rPr>
        <w:t>с 12-00 до 13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-00 час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нахождения </w:t>
      </w:r>
      <w:r w:rsidR="00437CA3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г. Москва, Варшавское шоссе, дом 125, </w:t>
      </w:r>
      <w:r w:rsidR="00AE03F2">
        <w:rPr>
          <w:rFonts w:ascii="Times New Roman" w:eastAsia="Times New Roman" w:hAnsi="Times New Roman" w:cs="Times New Roman"/>
          <w:sz w:val="24"/>
          <w:szCs w:val="24"/>
        </w:rPr>
        <w:t>стр. 1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 г. Москва, Варшавское ш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 xml:space="preserve">оссе, дом 125, </w:t>
      </w:r>
      <w:r w:rsidR="00AE03F2">
        <w:rPr>
          <w:rFonts w:ascii="Times New Roman" w:eastAsia="Times New Roman" w:hAnsi="Times New Roman" w:cs="Times New Roman"/>
          <w:sz w:val="24"/>
          <w:szCs w:val="24"/>
        </w:rPr>
        <w:t>стр. 1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го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членов Правления на 6 человек</w:t>
      </w:r>
      <w:r w:rsidR="00133C16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: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Евграфов Андрей Михайлович, Макаров Валерий Борисович, Котов Алексей Николае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 xml:space="preserve">вич,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Медведев Вадим Юрье</w:t>
      </w:r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 xml:space="preserve">вич, </w:t>
      </w:r>
      <w:proofErr w:type="spellStart"/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>Масный</w:t>
      </w:r>
      <w:proofErr w:type="spellEnd"/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 xml:space="preserve"> Александр Андреевич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0AB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Отсутствовали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 xml:space="preserve">: Севалкин Игорь Алексеевич </w:t>
      </w:r>
      <w:proofErr w:type="gramStart"/>
      <w:r w:rsidR="00E70AB8">
        <w:rPr>
          <w:rFonts w:ascii="Times New Roman" w:eastAsia="Times New Roman" w:hAnsi="Times New Roman" w:cs="Times New Roman"/>
          <w:sz w:val="24"/>
          <w:szCs w:val="24"/>
        </w:rPr>
        <w:t>–к</w:t>
      </w:r>
      <w:proofErr w:type="gramEnd"/>
      <w:r w:rsidR="00E70AB8">
        <w:rPr>
          <w:rFonts w:ascii="Times New Roman" w:eastAsia="Times New Roman" w:hAnsi="Times New Roman" w:cs="Times New Roman"/>
          <w:sz w:val="24"/>
          <w:szCs w:val="24"/>
        </w:rPr>
        <w:t>омандировка.</w:t>
      </w:r>
    </w:p>
    <w:p w:rsidR="000F6E61" w:rsidRPr="003E2D28" w:rsidRDefault="00E7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i/>
          <w:sz w:val="24"/>
          <w:szCs w:val="24"/>
        </w:rPr>
        <w:t>(согласно ст. 7.10 Устава СРО Союз «Охрана» решения Правления Союза принимаются большинством голосов от числа голосов членов Правления, присутствующих на заседании)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ли участие 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>в заседании 5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133C16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Заседание правления правомочно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Избрали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</w:t>
      </w:r>
      <w:proofErr w:type="gramStart"/>
      <w:r w:rsidRPr="003E2D28">
        <w:rPr>
          <w:rFonts w:ascii="Times New Roman" w:eastAsia="Times New Roman" w:hAnsi="Times New Roman" w:cs="Times New Roman"/>
          <w:sz w:val="24"/>
          <w:szCs w:val="24"/>
        </w:rPr>
        <w:t>-Е</w:t>
      </w:r>
      <w:proofErr w:type="gramEnd"/>
      <w:r w:rsidRPr="003E2D28">
        <w:rPr>
          <w:rFonts w:ascii="Times New Roman" w:eastAsia="Times New Roman" w:hAnsi="Times New Roman" w:cs="Times New Roman"/>
          <w:sz w:val="24"/>
          <w:szCs w:val="24"/>
        </w:rPr>
        <w:t>вграфов Андрей Михайлович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Секретарь: </w:t>
      </w:r>
      <w:proofErr w:type="spellStart"/>
      <w:r w:rsidRPr="003E2D28">
        <w:rPr>
          <w:rFonts w:ascii="Times New Roman" w:eastAsia="Times New Roman" w:hAnsi="Times New Roman" w:cs="Times New Roman"/>
          <w:sz w:val="24"/>
          <w:szCs w:val="24"/>
        </w:rPr>
        <w:t>Лощинин</w:t>
      </w:r>
      <w:proofErr w:type="spellEnd"/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Василий Иванович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Голосовали: </w:t>
      </w:r>
      <w:r w:rsidR="00C1161C" w:rsidRPr="003E2D2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нет, 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воздержался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456AA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0F6E61" w:rsidRPr="003E2D28" w:rsidRDefault="00E7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большинством голосов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0F6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61" w:rsidRPr="003E2D28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475B" w:rsidRPr="00AE03F2" w:rsidRDefault="00B0475B" w:rsidP="00AE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9EE" w:rsidRDefault="005A3BB8" w:rsidP="00E70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B8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о выходе из состава членов Союза ООО «МОЛОТ»;</w:t>
      </w:r>
    </w:p>
    <w:p w:rsidR="00E70AB8" w:rsidRPr="00E70AB8" w:rsidRDefault="00E70AB8" w:rsidP="00E70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578D" w:rsidRDefault="00E70AB8" w:rsidP="0075578D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</w:t>
      </w:r>
      <w:r w:rsidR="0075578D" w:rsidRPr="003E2D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вестки дня</w:t>
      </w:r>
    </w:p>
    <w:p w:rsidR="005A3BB8" w:rsidRDefault="005A3BB8" w:rsidP="0075578D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A3BB8" w:rsidRPr="005A3BB8" w:rsidRDefault="005A3BB8" w:rsidP="00E70AB8">
      <w:pPr>
        <w:pStyle w:val="a3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A3BB8">
        <w:rPr>
          <w:rFonts w:ascii="Times New Roman" w:eastAsia="Times New Roman" w:hAnsi="Times New Roman" w:cs="Times New Roman"/>
          <w:sz w:val="24"/>
          <w:szCs w:val="24"/>
          <w:u w:val="single"/>
        </w:rPr>
        <w:t>Рассмотрение заявления о выходе из членов Союза ООО «МОЛОТ»,</w:t>
      </w:r>
    </w:p>
    <w:p w:rsidR="00720A9F" w:rsidRPr="003E2D28" w:rsidRDefault="00720A9F" w:rsidP="0075578D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A3BB8" w:rsidRDefault="005A3BB8" w:rsidP="00806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0 ноября 2020 г. от ООО «МОЛОТ» (г. Красноярск) поступило письменное заявление о добровольном прекращении членства в Союзе в связи с тяжелым материальным положением. Членские взносы по ноябрь включительно ООО «МОЛОТ» оплачены, задолженности нет. </w:t>
      </w:r>
    </w:p>
    <w:p w:rsidR="005A3BB8" w:rsidRDefault="005A3BB8" w:rsidP="00806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тупи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вграфов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А.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с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, Медведев В.Ю.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578D" w:rsidRPr="003E2D28" w:rsidRDefault="0075578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или: 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>исключить из членов Союза ООО «МОЛОТ» по собственному желанию</w:t>
      </w:r>
      <w:r w:rsidR="00733DC7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578D" w:rsidRPr="003E2D28" w:rsidRDefault="0075578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Голосовали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>: «за» - 5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, «против» - нет, «воздержалось» - нет.</w:t>
      </w:r>
    </w:p>
    <w:p w:rsidR="0075578D" w:rsidRDefault="00E70AB8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большинством голосов</w:t>
      </w:r>
      <w:r w:rsidR="00CF7C3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A3BB8" w:rsidRDefault="005A3BB8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3BB8" w:rsidRDefault="005A3BB8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енеральному директору Союза:</w:t>
      </w:r>
    </w:p>
    <w:p w:rsidR="005A3BB8" w:rsidRDefault="005A3BB8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5A3BB8">
        <w:rPr>
          <w:rFonts w:ascii="Times New Roman" w:eastAsia="Times New Roman" w:hAnsi="Times New Roman" w:cs="Times New Roman"/>
          <w:sz w:val="24"/>
          <w:szCs w:val="24"/>
        </w:rPr>
        <w:t>подготовить и отправить выписку из настоящего Протокола выбывшему члену Союза, аннулировать вы</w:t>
      </w:r>
      <w:r>
        <w:rPr>
          <w:rFonts w:ascii="Times New Roman" w:eastAsia="Times New Roman" w:hAnsi="Times New Roman" w:cs="Times New Roman"/>
          <w:sz w:val="24"/>
          <w:szCs w:val="24"/>
        </w:rPr>
        <w:t>данное Свидетельство (оригинал);</w:t>
      </w:r>
    </w:p>
    <w:p w:rsidR="005A3BB8" w:rsidRDefault="005A3BB8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 исключенном члене в Реестре Союза на сайте;</w:t>
      </w:r>
    </w:p>
    <w:p w:rsidR="005A3BB8" w:rsidRPr="005A3BB8" w:rsidRDefault="005A3BB8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ировать РОСРЕЕСТР об изменениях в Реестре</w:t>
      </w:r>
    </w:p>
    <w:p w:rsidR="00806705" w:rsidRPr="003E2D28" w:rsidRDefault="00806705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E61" w:rsidRPr="003E2D28" w:rsidRDefault="000F6E61" w:rsidP="00DB54E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61" w:rsidRPr="003E2D28" w:rsidRDefault="0029109A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Все вопросы 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повестки дня рассмотрены. Заседание закрыто.</w:t>
      </w:r>
    </w:p>
    <w:p w:rsidR="000F6E61" w:rsidRPr="003E2D28" w:rsidRDefault="000F6E61" w:rsidP="00437CA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61" w:rsidRPr="003E2D28" w:rsidRDefault="000F6E61" w:rsidP="00E70AB8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61" w:rsidRDefault="0029109A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обрания                                                        А.М. Евграфов </w:t>
      </w:r>
    </w:p>
    <w:p w:rsidR="000F6E61" w:rsidRPr="003E2D28" w:rsidRDefault="000F6E61" w:rsidP="00E70AB8">
      <w:pPr>
        <w:tabs>
          <w:tab w:val="left" w:pos="5760"/>
          <w:tab w:val="left" w:pos="67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E61" w:rsidRPr="003E2D28" w:rsidRDefault="00DB54E9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</w:t>
      </w: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6935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9109A" w:rsidRPr="003E2D28">
        <w:rPr>
          <w:rFonts w:ascii="Times New Roman" w:eastAsia="Times New Roman" w:hAnsi="Times New Roman" w:cs="Times New Roman"/>
          <w:b/>
          <w:sz w:val="24"/>
          <w:szCs w:val="24"/>
        </w:rPr>
        <w:t>В.И.Лощинин</w:t>
      </w:r>
      <w:proofErr w:type="spellEnd"/>
    </w:p>
    <w:p w:rsidR="000F6E61" w:rsidRPr="003E2D28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29109A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</w:t>
      </w:r>
    </w:p>
    <w:p w:rsidR="000F6E61" w:rsidRDefault="0029109A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.</w:t>
      </w: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0F6E61" w:rsidSect="00E70AB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275"/>
    <w:multiLevelType w:val="hybridMultilevel"/>
    <w:tmpl w:val="ACAE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D35"/>
    <w:multiLevelType w:val="hybridMultilevel"/>
    <w:tmpl w:val="38B6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52906"/>
    <w:multiLevelType w:val="hybridMultilevel"/>
    <w:tmpl w:val="3BF4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019E6"/>
    <w:multiLevelType w:val="hybridMultilevel"/>
    <w:tmpl w:val="DF4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D4092"/>
    <w:multiLevelType w:val="hybridMultilevel"/>
    <w:tmpl w:val="AD9C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E3CE3"/>
    <w:multiLevelType w:val="multilevel"/>
    <w:tmpl w:val="118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61"/>
    <w:rsid w:val="00037A8B"/>
    <w:rsid w:val="0004262A"/>
    <w:rsid w:val="00046543"/>
    <w:rsid w:val="00077D06"/>
    <w:rsid w:val="000F6C42"/>
    <w:rsid w:val="000F6E61"/>
    <w:rsid w:val="00133C16"/>
    <w:rsid w:val="001711BE"/>
    <w:rsid w:val="001900D9"/>
    <w:rsid w:val="00202B74"/>
    <w:rsid w:val="00257BA1"/>
    <w:rsid w:val="00263C9C"/>
    <w:rsid w:val="00267FB4"/>
    <w:rsid w:val="0029109A"/>
    <w:rsid w:val="002A46FD"/>
    <w:rsid w:val="0033780E"/>
    <w:rsid w:val="00341E10"/>
    <w:rsid w:val="00344060"/>
    <w:rsid w:val="00347F71"/>
    <w:rsid w:val="003767F8"/>
    <w:rsid w:val="003E2D28"/>
    <w:rsid w:val="004027F0"/>
    <w:rsid w:val="00417FF5"/>
    <w:rsid w:val="00437CA3"/>
    <w:rsid w:val="004416C2"/>
    <w:rsid w:val="0047253B"/>
    <w:rsid w:val="0048267D"/>
    <w:rsid w:val="0048528F"/>
    <w:rsid w:val="00485EC9"/>
    <w:rsid w:val="004F3147"/>
    <w:rsid w:val="005A3BB8"/>
    <w:rsid w:val="005E0C25"/>
    <w:rsid w:val="00624173"/>
    <w:rsid w:val="006935AC"/>
    <w:rsid w:val="006B1146"/>
    <w:rsid w:val="006C7916"/>
    <w:rsid w:val="00720A9F"/>
    <w:rsid w:val="007213C0"/>
    <w:rsid w:val="00733DC7"/>
    <w:rsid w:val="00747C6F"/>
    <w:rsid w:val="0075578D"/>
    <w:rsid w:val="00794609"/>
    <w:rsid w:val="007B21CA"/>
    <w:rsid w:val="00806705"/>
    <w:rsid w:val="00841FBF"/>
    <w:rsid w:val="00886B5F"/>
    <w:rsid w:val="008959F8"/>
    <w:rsid w:val="00925FE5"/>
    <w:rsid w:val="00930C7E"/>
    <w:rsid w:val="00997871"/>
    <w:rsid w:val="00A0089F"/>
    <w:rsid w:val="00A20687"/>
    <w:rsid w:val="00A52731"/>
    <w:rsid w:val="00A57D72"/>
    <w:rsid w:val="00A73A55"/>
    <w:rsid w:val="00AD16EA"/>
    <w:rsid w:val="00AE03F2"/>
    <w:rsid w:val="00AE7BF7"/>
    <w:rsid w:val="00AF1E2D"/>
    <w:rsid w:val="00AF40AD"/>
    <w:rsid w:val="00B0475B"/>
    <w:rsid w:val="00B27CF9"/>
    <w:rsid w:val="00B8648E"/>
    <w:rsid w:val="00BA5A0D"/>
    <w:rsid w:val="00BC6A0E"/>
    <w:rsid w:val="00BF418B"/>
    <w:rsid w:val="00C1161C"/>
    <w:rsid w:val="00C4123F"/>
    <w:rsid w:val="00C453A0"/>
    <w:rsid w:val="00C87CD9"/>
    <w:rsid w:val="00CD7F71"/>
    <w:rsid w:val="00CE2248"/>
    <w:rsid w:val="00CF1D00"/>
    <w:rsid w:val="00CF7C3D"/>
    <w:rsid w:val="00D0094F"/>
    <w:rsid w:val="00D318E8"/>
    <w:rsid w:val="00D574B8"/>
    <w:rsid w:val="00D829EE"/>
    <w:rsid w:val="00DB54E9"/>
    <w:rsid w:val="00E537D9"/>
    <w:rsid w:val="00E70AB8"/>
    <w:rsid w:val="00E7483D"/>
    <w:rsid w:val="00E86929"/>
    <w:rsid w:val="00EE3945"/>
    <w:rsid w:val="00F03B6E"/>
    <w:rsid w:val="00F05B25"/>
    <w:rsid w:val="00F456AA"/>
    <w:rsid w:val="00F72AAB"/>
    <w:rsid w:val="00F87C5B"/>
    <w:rsid w:val="00F9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3D7B-34F6-45CB-825F-DF714058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menov</dc:creator>
  <cp:lastModifiedBy>АРЕФЬЕВ В.А.</cp:lastModifiedBy>
  <cp:revision>6</cp:revision>
  <cp:lastPrinted>2020-11-16T09:13:00Z</cp:lastPrinted>
  <dcterms:created xsi:type="dcterms:W3CDTF">2020-11-11T08:34:00Z</dcterms:created>
  <dcterms:modified xsi:type="dcterms:W3CDTF">2020-11-16T09:15:00Z</dcterms:modified>
</cp:coreProperties>
</file>